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1" w:rsidRPr="00B340A1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3085"/>
        <w:gridCol w:w="709"/>
        <w:gridCol w:w="3059"/>
        <w:gridCol w:w="3285"/>
      </w:tblGrid>
      <w:tr w:rsidR="00B340A1" w:rsidRPr="00B340A1" w:rsidTr="0052399C">
        <w:trPr>
          <w:trHeight w:val="1420"/>
        </w:trPr>
        <w:tc>
          <w:tcPr>
            <w:tcW w:w="30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0A1" w:rsidRPr="00B340A1" w:rsidRDefault="00F961CD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0" wp14:anchorId="52EDAF76" wp14:editId="037116E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16065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B340A1" w:rsidRPr="0052399C" w:rsidRDefault="0050775E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B340A1" w:rsidRPr="00B340A1" w:rsidTr="0052399C">
        <w:tc>
          <w:tcPr>
            <w:tcW w:w="10138" w:type="dxa"/>
            <w:gridSpan w:val="4"/>
          </w:tcPr>
          <w:p w:rsidR="00B340A1" w:rsidRPr="00B340A1" w:rsidRDefault="00B340A1" w:rsidP="00B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A1" w:rsidRPr="00B340A1" w:rsidTr="0052399C">
        <w:tc>
          <w:tcPr>
            <w:tcW w:w="3794" w:type="dxa"/>
            <w:gridSpan w:val="2"/>
          </w:tcPr>
          <w:p w:rsidR="00B340A1" w:rsidRPr="00B340A1" w:rsidRDefault="00B340A1" w:rsidP="00A35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6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2F76">
              <w:rPr>
                <w:rFonts w:ascii="Times New Roman" w:hAnsi="Times New Roman" w:cs="Times New Roman"/>
                <w:sz w:val="28"/>
                <w:szCs w:val="28"/>
              </w:rPr>
              <w:t>мая 2022</w:t>
            </w:r>
            <w:r w:rsidR="0052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B340A1" w:rsidRPr="00B340A1" w:rsidRDefault="00B340A1" w:rsidP="00B34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B340A1" w:rsidRPr="00E63B37" w:rsidRDefault="00B340A1" w:rsidP="00A35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56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5</w:t>
            </w:r>
            <w:bookmarkStart w:id="0" w:name="_GoBack"/>
            <w:bookmarkEnd w:id="0"/>
            <w:r w:rsidR="00E63B37" w:rsidRPr="00E63B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н</w:t>
            </w:r>
          </w:p>
        </w:tc>
      </w:tr>
    </w:tbl>
    <w:p w:rsidR="00C3494B" w:rsidRPr="0025608B" w:rsidRDefault="00E63B37" w:rsidP="00E63B37">
      <w:pPr>
        <w:pStyle w:val="ConsPlusNormal"/>
        <w:spacing w:after="240"/>
        <w:jc w:val="center"/>
        <w:rPr>
          <w:sz w:val="27"/>
          <w:szCs w:val="27"/>
        </w:rPr>
      </w:pPr>
      <w:proofErr w:type="spellStart"/>
      <w:r w:rsidRPr="00B340A1">
        <w:rPr>
          <w:sz w:val="28"/>
          <w:szCs w:val="28"/>
        </w:rPr>
        <w:t>с</w:t>
      </w:r>
      <w:proofErr w:type="gramStart"/>
      <w:r w:rsidRPr="00B340A1">
        <w:rPr>
          <w:sz w:val="28"/>
          <w:szCs w:val="28"/>
        </w:rPr>
        <w:t>.У</w:t>
      </w:r>
      <w:proofErr w:type="gramEnd"/>
      <w:r w:rsidRPr="00B340A1">
        <w:rPr>
          <w:sz w:val="28"/>
          <w:szCs w:val="28"/>
        </w:rPr>
        <w:t>лёты</w:t>
      </w:r>
      <w:proofErr w:type="spellEnd"/>
    </w:p>
    <w:p w:rsidR="00347124" w:rsidRPr="0025608B" w:rsidRDefault="00E63B37" w:rsidP="00905D0C">
      <w:pPr>
        <w:pStyle w:val="ConsPlusNormal"/>
        <w:jc w:val="both"/>
        <w:rPr>
          <w:sz w:val="27"/>
          <w:szCs w:val="27"/>
        </w:rPr>
      </w:pPr>
      <w:r w:rsidRPr="00E63B37">
        <w:rPr>
          <w:sz w:val="28"/>
          <w:szCs w:val="28"/>
        </w:rPr>
        <w:t>О внесении изменений в приложение №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</w:p>
    <w:p w:rsidR="00663F44" w:rsidRDefault="00663F44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E63B37" w:rsidRPr="00347124" w:rsidRDefault="00E63B37" w:rsidP="00347124">
      <w:pPr>
        <w:pStyle w:val="ConsPlusNormal"/>
        <w:ind w:firstLine="540"/>
        <w:outlineLvl w:val="0"/>
        <w:rPr>
          <w:sz w:val="28"/>
          <w:szCs w:val="28"/>
        </w:rPr>
      </w:pPr>
    </w:p>
    <w:p w:rsidR="00663F44" w:rsidRPr="00282F76" w:rsidRDefault="00347124" w:rsidP="00AD50DE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C3494B">
        <w:rPr>
          <w:b w:val="0"/>
          <w:sz w:val="28"/>
          <w:szCs w:val="28"/>
        </w:rPr>
        <w:t xml:space="preserve">В соответствии </w:t>
      </w:r>
      <w:r w:rsidR="00282F76">
        <w:rPr>
          <w:b w:val="0"/>
          <w:sz w:val="28"/>
          <w:szCs w:val="28"/>
        </w:rPr>
        <w:t xml:space="preserve">с </w:t>
      </w:r>
      <w:r w:rsidR="00282F76">
        <w:rPr>
          <w:b w:val="0"/>
          <w:color w:val="000000"/>
          <w:sz w:val="28"/>
          <w:szCs w:val="28"/>
        </w:rPr>
        <w:t>распоряжением</w:t>
      </w:r>
      <w:r w:rsidR="00282F76" w:rsidRPr="00282F76">
        <w:rPr>
          <w:b w:val="0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30.05.2022 № 201 «О </w:t>
      </w:r>
      <w:r w:rsidR="00282F76" w:rsidRPr="00282F76">
        <w:rPr>
          <w:b w:val="0"/>
          <w:sz w:val="28"/>
          <w:szCs w:val="28"/>
        </w:rPr>
        <w:t xml:space="preserve">внесении изменений в штатную численность администрации муниципального района «Улётовский район» Забайкальского края», руководствуясь </w:t>
      </w:r>
      <w:r w:rsidR="00282F76" w:rsidRPr="00282F76">
        <w:rPr>
          <w:b w:val="0"/>
          <w:color w:val="000000"/>
          <w:sz w:val="28"/>
          <w:szCs w:val="28"/>
        </w:rPr>
        <w:t xml:space="preserve">Положением об администрации </w:t>
      </w:r>
      <w:r w:rsidR="00282F76" w:rsidRPr="00282F76">
        <w:rPr>
          <w:b w:val="0"/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663F44" w:rsidRPr="00282F76">
        <w:rPr>
          <w:b w:val="0"/>
          <w:sz w:val="28"/>
          <w:szCs w:val="28"/>
        </w:rPr>
        <w:t>:</w:t>
      </w:r>
    </w:p>
    <w:p w:rsidR="00904A51" w:rsidRPr="00C3494B" w:rsidRDefault="00C3494B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3494B">
        <w:rPr>
          <w:rFonts w:ascii="Times New Roman" w:hAnsi="Times New Roman" w:cs="Times New Roman"/>
          <w:sz w:val="28"/>
          <w:szCs w:val="28"/>
        </w:rPr>
        <w:t>приложение № 2 к распоряжению администрации муниципального района «Улётовский район» Забайкальского края от 19.05.2017 № 133/н «Об утверждении Положения об оплате труда работников, замещающих должности, не отнесённые к должностям муниципальной службы и осуществляющих техническое обеспечение деятельности органов местного самоуправления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50DE" w:rsidRDefault="00AD50DE" w:rsidP="006810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1.1.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>строк</w:t>
      </w:r>
      <w:r w:rsidR="00E63B37">
        <w:rPr>
          <w:rFonts w:ascii="Times New Roman" w:hAnsi="Times New Roman" w:cs="Times New Roman"/>
          <w:sz w:val="28"/>
          <w:szCs w:val="28"/>
        </w:rPr>
        <w:t>у</w:t>
      </w:r>
      <w:r w:rsidR="00282F76">
        <w:rPr>
          <w:rFonts w:ascii="Times New Roman" w:hAnsi="Times New Roman" w:cs="Times New Roman"/>
          <w:sz w:val="28"/>
          <w:szCs w:val="28"/>
        </w:rPr>
        <w:t xml:space="preserve"> 1</w:t>
      </w:r>
      <w:r w:rsidR="00E63B37">
        <w:rPr>
          <w:rFonts w:ascii="Times New Roman" w:hAnsi="Times New Roman" w:cs="Times New Roman"/>
          <w:sz w:val="28"/>
          <w:szCs w:val="28"/>
        </w:rPr>
        <w:t xml:space="preserve"> и строку</w:t>
      </w:r>
      <w:r w:rsidR="00282F76">
        <w:rPr>
          <w:rFonts w:ascii="Times New Roman" w:hAnsi="Times New Roman" w:cs="Times New Roman"/>
          <w:sz w:val="28"/>
          <w:szCs w:val="28"/>
        </w:rPr>
        <w:t xml:space="preserve"> 2 </w:t>
      </w:r>
      <w:r w:rsidR="00E63B37">
        <w:rPr>
          <w:rFonts w:ascii="Times New Roman" w:hAnsi="Times New Roman" w:cs="Times New Roman"/>
          <w:sz w:val="28"/>
          <w:szCs w:val="28"/>
        </w:rPr>
        <w:t>исключить</w:t>
      </w:r>
      <w:r w:rsidR="00282F76">
        <w:rPr>
          <w:rFonts w:ascii="Times New Roman" w:hAnsi="Times New Roman" w:cs="Times New Roman"/>
          <w:sz w:val="28"/>
          <w:szCs w:val="28"/>
        </w:rPr>
        <w:t>.</w:t>
      </w:r>
    </w:p>
    <w:p w:rsidR="006976BD" w:rsidRPr="00CE4F9F" w:rsidRDefault="00CE4F9F" w:rsidP="00CE4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6BD" w:rsidRPr="00CE4F9F">
        <w:rPr>
          <w:rFonts w:ascii="Times New Roman" w:hAnsi="Times New Roman" w:cs="Times New Roman"/>
          <w:sz w:val="28"/>
          <w:szCs w:val="28"/>
        </w:rPr>
        <w:t>.</w:t>
      </w:r>
      <w:r w:rsidR="00282F76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782747" w:rsidRP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>вступает в силу с 01 июня 2022 года.</w:t>
      </w:r>
    </w:p>
    <w:p w:rsidR="00782747" w:rsidRPr="00CE4F9F" w:rsidRDefault="00782747" w:rsidP="00DD4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>3</w:t>
      </w:r>
      <w:r w:rsidRPr="00CE4F9F">
        <w:rPr>
          <w:rFonts w:ascii="Times New Roman" w:hAnsi="Times New Roman" w:cs="Times New Roman"/>
          <w:sz w:val="28"/>
          <w:szCs w:val="28"/>
        </w:rPr>
        <w:t>.</w:t>
      </w:r>
      <w:r w:rsidR="00CE4F9F" w:rsidRPr="00CE4F9F">
        <w:rPr>
          <w:rFonts w:ascii="Times New Roman" w:hAnsi="Times New Roman" w:cs="Times New Roman"/>
          <w:sz w:val="28"/>
          <w:szCs w:val="28"/>
        </w:rPr>
        <w:t xml:space="preserve"> Настоящее распоряжение официально опубликовать (обнародовать) путем размещения на официальном сайте муниципального района «</w:t>
      </w:r>
      <w:proofErr w:type="spellStart"/>
      <w:proofErr w:type="gramStart"/>
      <w:r w:rsidR="00CE4F9F" w:rsidRPr="00CE4F9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E4F9F" w:rsidRPr="00CE4F9F">
        <w:rPr>
          <w:rFonts w:ascii="Times New Roman" w:hAnsi="Times New Roman" w:cs="Times New Roman"/>
          <w:sz w:val="28"/>
          <w:szCs w:val="28"/>
        </w:rPr>
        <w:t>ѐтовский</w:t>
      </w:r>
      <w:proofErr w:type="spellEnd"/>
      <w:r w:rsidR="00CE4F9F" w:rsidRPr="00CE4F9F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в разделе «Документы» - «</w:t>
      </w:r>
      <w:r w:rsidR="00E63B37">
        <w:rPr>
          <w:rFonts w:ascii="Times New Roman" w:hAnsi="Times New Roman" w:cs="Times New Roman"/>
          <w:sz w:val="28"/>
          <w:szCs w:val="28"/>
        </w:rPr>
        <w:t>Правовые акты администрации</w:t>
      </w:r>
      <w:r w:rsidR="00CE4F9F" w:rsidRPr="00CE4F9F">
        <w:rPr>
          <w:rFonts w:ascii="Times New Roman" w:hAnsi="Times New Roman" w:cs="Times New Roman"/>
          <w:sz w:val="28"/>
          <w:szCs w:val="28"/>
        </w:rPr>
        <w:t>» https://uletov.75.ru/.</w:t>
      </w:r>
    </w:p>
    <w:p w:rsidR="0025608B" w:rsidRDefault="0025608B" w:rsidP="00DD494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5489" w:rsidRPr="00905489" w:rsidRDefault="00905489" w:rsidP="00DD4947">
      <w:pPr>
        <w:spacing w:after="0" w:line="240" w:lineRule="auto"/>
      </w:pPr>
    </w:p>
    <w:p w:rsidR="0049575F" w:rsidRPr="00C3494B" w:rsidRDefault="00282F76" w:rsidP="000C746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63B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</w:t>
      </w:r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  <w:r w:rsidR="0050775E" w:rsidRPr="00C349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</w:t>
      </w:r>
    </w:p>
    <w:p w:rsidR="0049575F" w:rsidRPr="00C3494B" w:rsidRDefault="000C746B" w:rsidP="00B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94B">
        <w:rPr>
          <w:rFonts w:ascii="Times New Roman" w:hAnsi="Times New Roman" w:cs="Times New Roman"/>
          <w:sz w:val="28"/>
          <w:szCs w:val="28"/>
        </w:rPr>
        <w:t xml:space="preserve">«Улётовский район»                                                 </w:t>
      </w:r>
      <w:r w:rsidR="00CE4F9F">
        <w:rPr>
          <w:rFonts w:ascii="Times New Roman" w:hAnsi="Times New Roman" w:cs="Times New Roman"/>
          <w:sz w:val="28"/>
          <w:szCs w:val="28"/>
        </w:rPr>
        <w:t xml:space="preserve"> </w:t>
      </w:r>
      <w:r w:rsidR="00282F7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82F76">
        <w:rPr>
          <w:rFonts w:ascii="Times New Roman" w:hAnsi="Times New Roman" w:cs="Times New Roman"/>
          <w:sz w:val="28"/>
          <w:szCs w:val="28"/>
        </w:rPr>
        <w:t>В.А.Горковенко</w:t>
      </w:r>
      <w:proofErr w:type="spellEnd"/>
    </w:p>
    <w:sectPr w:rsidR="0049575F" w:rsidRPr="00C3494B" w:rsidSect="00DD494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BD"/>
    <w:multiLevelType w:val="hybridMultilevel"/>
    <w:tmpl w:val="0A1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71C4"/>
    <w:multiLevelType w:val="hybridMultilevel"/>
    <w:tmpl w:val="61380B78"/>
    <w:lvl w:ilvl="0" w:tplc="17E04F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7F1980"/>
    <w:multiLevelType w:val="hybridMultilevel"/>
    <w:tmpl w:val="2E7A5C2E"/>
    <w:lvl w:ilvl="0" w:tplc="E916822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7D"/>
    <w:rsid w:val="0000194A"/>
    <w:rsid w:val="00025918"/>
    <w:rsid w:val="000368C1"/>
    <w:rsid w:val="00040272"/>
    <w:rsid w:val="00052A13"/>
    <w:rsid w:val="00054843"/>
    <w:rsid w:val="00063F07"/>
    <w:rsid w:val="000673DD"/>
    <w:rsid w:val="000727A7"/>
    <w:rsid w:val="000C746B"/>
    <w:rsid w:val="000D24C3"/>
    <w:rsid w:val="000E5BBF"/>
    <w:rsid w:val="00100847"/>
    <w:rsid w:val="001340F4"/>
    <w:rsid w:val="00140650"/>
    <w:rsid w:val="00142A1A"/>
    <w:rsid w:val="0017272B"/>
    <w:rsid w:val="0018765B"/>
    <w:rsid w:val="001B542F"/>
    <w:rsid w:val="001D1B0C"/>
    <w:rsid w:val="0025608B"/>
    <w:rsid w:val="00282F76"/>
    <w:rsid w:val="002B3A9B"/>
    <w:rsid w:val="002F4A20"/>
    <w:rsid w:val="00326CFE"/>
    <w:rsid w:val="00330ADA"/>
    <w:rsid w:val="0033768F"/>
    <w:rsid w:val="00347124"/>
    <w:rsid w:val="003D1BBA"/>
    <w:rsid w:val="003F1948"/>
    <w:rsid w:val="00401EBF"/>
    <w:rsid w:val="004631F5"/>
    <w:rsid w:val="0048686B"/>
    <w:rsid w:val="0049575F"/>
    <w:rsid w:val="004A1FA6"/>
    <w:rsid w:val="004C07B7"/>
    <w:rsid w:val="004D7213"/>
    <w:rsid w:val="004F1503"/>
    <w:rsid w:val="0050775E"/>
    <w:rsid w:val="00515882"/>
    <w:rsid w:val="0052399C"/>
    <w:rsid w:val="00574C63"/>
    <w:rsid w:val="0059141F"/>
    <w:rsid w:val="005A0777"/>
    <w:rsid w:val="005A4649"/>
    <w:rsid w:val="005F3E7E"/>
    <w:rsid w:val="00626C5F"/>
    <w:rsid w:val="00641D33"/>
    <w:rsid w:val="00663F44"/>
    <w:rsid w:val="006810DC"/>
    <w:rsid w:val="006976BD"/>
    <w:rsid w:val="006B3F3D"/>
    <w:rsid w:val="006C79DC"/>
    <w:rsid w:val="006E286D"/>
    <w:rsid w:val="006F1BEB"/>
    <w:rsid w:val="007237E1"/>
    <w:rsid w:val="00725EB6"/>
    <w:rsid w:val="007348D0"/>
    <w:rsid w:val="00736DA5"/>
    <w:rsid w:val="007664DA"/>
    <w:rsid w:val="00767D72"/>
    <w:rsid w:val="007702EE"/>
    <w:rsid w:val="007750E7"/>
    <w:rsid w:val="00781929"/>
    <w:rsid w:val="00782747"/>
    <w:rsid w:val="00797475"/>
    <w:rsid w:val="007D1E64"/>
    <w:rsid w:val="00850AAB"/>
    <w:rsid w:val="00856A7C"/>
    <w:rsid w:val="0087395B"/>
    <w:rsid w:val="008D307D"/>
    <w:rsid w:val="00904A51"/>
    <w:rsid w:val="00905489"/>
    <w:rsid w:val="00905D0C"/>
    <w:rsid w:val="0093464E"/>
    <w:rsid w:val="00974316"/>
    <w:rsid w:val="009A7D17"/>
    <w:rsid w:val="009C0879"/>
    <w:rsid w:val="009D7823"/>
    <w:rsid w:val="009E068C"/>
    <w:rsid w:val="00A003F2"/>
    <w:rsid w:val="00A356F0"/>
    <w:rsid w:val="00A40853"/>
    <w:rsid w:val="00A50CDB"/>
    <w:rsid w:val="00A82E98"/>
    <w:rsid w:val="00AD50DE"/>
    <w:rsid w:val="00AD5D58"/>
    <w:rsid w:val="00B26E5D"/>
    <w:rsid w:val="00B340A1"/>
    <w:rsid w:val="00B41FE0"/>
    <w:rsid w:val="00B45FA4"/>
    <w:rsid w:val="00B50C1F"/>
    <w:rsid w:val="00B608FD"/>
    <w:rsid w:val="00B675F9"/>
    <w:rsid w:val="00B748BB"/>
    <w:rsid w:val="00B810CE"/>
    <w:rsid w:val="00B86EAA"/>
    <w:rsid w:val="00BA3C07"/>
    <w:rsid w:val="00BC3BCF"/>
    <w:rsid w:val="00BF317D"/>
    <w:rsid w:val="00C3494B"/>
    <w:rsid w:val="00C9039F"/>
    <w:rsid w:val="00C96E3E"/>
    <w:rsid w:val="00CA5A1F"/>
    <w:rsid w:val="00CB2C21"/>
    <w:rsid w:val="00CE4F9F"/>
    <w:rsid w:val="00CF48E4"/>
    <w:rsid w:val="00CF630A"/>
    <w:rsid w:val="00D702B6"/>
    <w:rsid w:val="00D83C11"/>
    <w:rsid w:val="00DA15CC"/>
    <w:rsid w:val="00DA6CB4"/>
    <w:rsid w:val="00DB6D04"/>
    <w:rsid w:val="00DC6200"/>
    <w:rsid w:val="00DD4947"/>
    <w:rsid w:val="00DE2831"/>
    <w:rsid w:val="00E172C3"/>
    <w:rsid w:val="00E175DA"/>
    <w:rsid w:val="00E20B2E"/>
    <w:rsid w:val="00E225F0"/>
    <w:rsid w:val="00E3619F"/>
    <w:rsid w:val="00E45F8D"/>
    <w:rsid w:val="00E6071B"/>
    <w:rsid w:val="00E626B8"/>
    <w:rsid w:val="00E63B37"/>
    <w:rsid w:val="00EA30F2"/>
    <w:rsid w:val="00EB04EE"/>
    <w:rsid w:val="00EE5DE0"/>
    <w:rsid w:val="00F200A0"/>
    <w:rsid w:val="00F400CA"/>
    <w:rsid w:val="00F41B31"/>
    <w:rsid w:val="00F44D55"/>
    <w:rsid w:val="00F961CD"/>
    <w:rsid w:val="00F97D3B"/>
    <w:rsid w:val="00FB1B15"/>
    <w:rsid w:val="00FC045E"/>
    <w:rsid w:val="00FF016A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1B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1BB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75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5">
    <w:name w:val="Текст (ле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6">
    <w:name w:val="Текст (прав. подпись)"/>
    <w:basedOn w:val="a"/>
    <w:next w:val="a"/>
    <w:rsid w:val="004957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</w:rPr>
  </w:style>
  <w:style w:type="table" w:styleId="a7">
    <w:name w:val="Table Grid"/>
    <w:basedOn w:val="a1"/>
    <w:rsid w:val="00495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1B3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400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0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B80-3122-4519-97A7-7794108F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user</cp:lastModifiedBy>
  <cp:revision>2</cp:revision>
  <cp:lastPrinted>2018-01-19T05:57:00Z</cp:lastPrinted>
  <dcterms:created xsi:type="dcterms:W3CDTF">2022-05-31T08:13:00Z</dcterms:created>
  <dcterms:modified xsi:type="dcterms:W3CDTF">2022-05-31T08:13:00Z</dcterms:modified>
</cp:coreProperties>
</file>